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FF6FBD">
        <w:t xml:space="preserve"> zakupu FeNb</w:t>
      </w:r>
      <w:r w:rsidR="00CF59AF">
        <w:t xml:space="preserve"> 65</w:t>
      </w:r>
      <w:r w:rsidR="00707DB6" w:rsidRPr="00903906">
        <w:t xml:space="preserve"> </w:t>
      </w:r>
      <w:r w:rsidR="00FF6FBD">
        <w:t>żelazoniobu</w:t>
      </w:r>
      <w:r w:rsidR="00CC121C">
        <w:t xml:space="preserve"> </w:t>
      </w:r>
      <w:r w:rsidR="00707DB6" w:rsidRPr="00903906">
        <w:t>w iloś</w:t>
      </w:r>
      <w:r w:rsidR="00CC121C">
        <w:t>ci 12 k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FF6FBD">
        <w:t>FeNb</w:t>
      </w:r>
      <w:r w:rsidR="00CC121C" w:rsidRPr="00903906">
        <w:t xml:space="preserve"> </w:t>
      </w:r>
      <w:r w:rsidR="00CF59AF">
        <w:t xml:space="preserve">65 </w:t>
      </w:r>
      <w:r w:rsidR="00FF6FBD">
        <w:t>żelazoniobu</w:t>
      </w:r>
      <w:r w:rsidR="00CC121C">
        <w:t xml:space="preserve"> </w:t>
      </w:r>
      <w:r w:rsidR="00CC121C" w:rsidRPr="00903906">
        <w:t>w iloś</w:t>
      </w:r>
      <w:r w:rsidR="00CC121C">
        <w:t>ci 12 k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FF6FBD" w:rsidRDefault="00707DB6" w:rsidP="00FF6FBD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FF6FBD" w:rsidRPr="00D866DF">
        <w:t>P.P.H. ALKOR sp.j. Jacek Wołk &amp; Jerzy Szott, Ofiar Katynia 7, 37 – 700 Przemyśl</w:t>
      </w:r>
      <w:r w:rsidR="00FF6FBD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</w:p>
    <w:p w:rsidR="00707DB6" w:rsidRPr="00FF3887" w:rsidRDefault="00707DB6" w:rsidP="00FF3887">
      <w:pPr>
        <w:pStyle w:val="Tekstpodstawowy"/>
        <w:spacing w:line="360" w:lineRule="auto"/>
        <w:ind w:firstLine="708"/>
      </w:pP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46" w:rsidRDefault="00A74446">
      <w:r>
        <w:separator/>
      </w:r>
    </w:p>
  </w:endnote>
  <w:endnote w:type="continuationSeparator" w:id="1">
    <w:p w:rsidR="00A74446" w:rsidRDefault="00A7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0E7B4A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0E7B4A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0E7B4A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46" w:rsidRDefault="00A74446">
      <w:r>
        <w:separator/>
      </w:r>
    </w:p>
  </w:footnote>
  <w:footnote w:type="continuationSeparator" w:id="1">
    <w:p w:rsidR="00A74446" w:rsidRDefault="00A74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7B4A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3E54"/>
    <w:rsid w:val="000C54DB"/>
    <w:rsid w:val="000D43F2"/>
    <w:rsid w:val="000E5B18"/>
    <w:rsid w:val="000E7B4A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3903"/>
    <w:rsid w:val="002459B8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414F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25F6D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74446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59AF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6FB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07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02:00Z</cp:lastPrinted>
  <dcterms:created xsi:type="dcterms:W3CDTF">2015-12-14T14:02:00Z</dcterms:created>
  <dcterms:modified xsi:type="dcterms:W3CDTF">2015-12-14T14:02:00Z</dcterms:modified>
</cp:coreProperties>
</file>